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BE5DCCF" w:rsidR="009240E2" w:rsidRPr="00020063" w:rsidRDefault="001439F9" w:rsidP="00480ECD">
      <w:pPr>
        <w:spacing w:after="0"/>
      </w:pPr>
      <w:bookmarkStart w:id="0" w:name="_Hlk104305686"/>
      <w:bookmarkStart w:id="1" w:name="_Hlk44095594"/>
      <w:r>
        <w:t>May 27</w:t>
      </w:r>
      <w:r w:rsidR="00F41A51">
        <w:t>, 2026</w:t>
      </w:r>
    </w:p>
    <w:bookmarkEnd w:id="0"/>
    <w:p w14:paraId="4BC37C45" w14:textId="6264E687" w:rsidR="00B36D15" w:rsidRDefault="00B36D15">
      <w:pPr>
        <w:spacing w:after="0"/>
      </w:pPr>
    </w:p>
    <w:bookmarkEnd w:id="1"/>
    <w:p w14:paraId="4520FA81" w14:textId="5CC1736F" w:rsidR="00AA3A63" w:rsidRDefault="001439F9" w:rsidP="00AA3A63">
      <w:pPr>
        <w:spacing w:after="0"/>
      </w:pPr>
      <w:r>
        <w:t>6:00</w:t>
      </w:r>
      <w:r w:rsidR="00515F69">
        <w:t xml:space="preserve"> pm </w:t>
      </w:r>
      <w:r w:rsidR="00AA3A63">
        <w:t xml:space="preserve">meeting </w:t>
      </w:r>
      <w:r w:rsidR="0019106C">
        <w:t>called</w:t>
      </w:r>
      <w:r w:rsidR="004074C7">
        <w:t xml:space="preserve"> </w:t>
      </w:r>
      <w:r w:rsidR="0019106C">
        <w:t xml:space="preserve">to </w:t>
      </w:r>
      <w:r w:rsidR="00AA3A63">
        <w:t xml:space="preserve">order by </w:t>
      </w:r>
      <w:r w:rsidR="00EA59F3">
        <w:t>Neil Oleson</w:t>
      </w:r>
    </w:p>
    <w:p w14:paraId="60204236" w14:textId="4C54C51E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1439F9">
        <w:t>Neil Oleson</w:t>
      </w:r>
      <w:r w:rsidR="001439F9">
        <w:t xml:space="preserve">, </w:t>
      </w:r>
      <w:r w:rsidR="001439F9">
        <w:t>Timothy Zelazo</w:t>
      </w:r>
    </w:p>
    <w:p w14:paraId="16CCCAD3" w14:textId="6C3DDE4F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1439F9">
        <w:t>Michael Bedini</w:t>
      </w:r>
    </w:p>
    <w:p w14:paraId="7EEF5DCB" w14:textId="3FEE242A" w:rsidR="001439F9" w:rsidRDefault="001439F9" w:rsidP="00AA3A63">
      <w:pPr>
        <w:spacing w:after="0"/>
      </w:pPr>
      <w:r>
        <w:t>Finance Committee members present: Lisa Brown</w:t>
      </w:r>
    </w:p>
    <w:p w14:paraId="100553A1" w14:textId="651F3600" w:rsidR="00D86F08" w:rsidRPr="00B56CB0" w:rsidRDefault="00AA3A63" w:rsidP="0006723D">
      <w:pPr>
        <w:spacing w:after="0"/>
      </w:pPr>
      <w:r>
        <w:t>Others present: Joan Lewis</w:t>
      </w:r>
    </w:p>
    <w:p w14:paraId="4C775DFD" w14:textId="1A5D8569" w:rsidR="00C5168B" w:rsidRDefault="00C5168B" w:rsidP="00C5168B">
      <w:pPr>
        <w:spacing w:after="0"/>
      </w:pPr>
    </w:p>
    <w:p w14:paraId="497479F1" w14:textId="77777777" w:rsidR="001439F9" w:rsidRDefault="001439F9" w:rsidP="001439F9">
      <w:pPr>
        <w:spacing w:after="0"/>
        <w:jc w:val="center"/>
      </w:pPr>
      <w:bookmarkStart w:id="2" w:name="_Hlk113904460"/>
      <w:r>
        <w:t>JOINT SELECTBOARD/FINANCE COMMITTEE MEETING</w:t>
      </w:r>
    </w:p>
    <w:p w14:paraId="0B82B9A2" w14:textId="77777777" w:rsidR="00AE0474" w:rsidRDefault="00AE0474" w:rsidP="004F3F3A">
      <w:pPr>
        <w:spacing w:after="0"/>
      </w:pPr>
    </w:p>
    <w:bookmarkEnd w:id="2"/>
    <w:p w14:paraId="49BBC68D" w14:textId="77777777" w:rsidR="001439F9" w:rsidRDefault="001439F9" w:rsidP="001439F9">
      <w:pPr>
        <w:spacing w:after="0"/>
      </w:pPr>
    </w:p>
    <w:p w14:paraId="7FFED799" w14:textId="3367516C" w:rsidR="001439F9" w:rsidRDefault="001439F9" w:rsidP="001439F9">
      <w:pPr>
        <w:spacing w:after="0"/>
      </w:pPr>
      <w:r>
        <w:t>Selectmen and Finance Members would like to discuss with town accountant the negative figures on the Budget worksheet, and for the most recent budget balance report.</w:t>
      </w:r>
      <w:r>
        <w:t xml:space="preserve"> </w:t>
      </w:r>
      <w:r>
        <w:t xml:space="preserve">The town accountant was not present, </w:t>
      </w:r>
      <w:r>
        <w:t>therefore</w:t>
      </w:r>
      <w:r>
        <w:t xml:space="preserve"> a request for the updated budget balance report will be requested again.</w:t>
      </w:r>
    </w:p>
    <w:p w14:paraId="6EA20C9A" w14:textId="77777777" w:rsidR="001439F9" w:rsidRDefault="001439F9" w:rsidP="001439F9">
      <w:pPr>
        <w:spacing w:after="0"/>
      </w:pPr>
    </w:p>
    <w:p w14:paraId="59CA723F" w14:textId="61E97993" w:rsidR="001439F9" w:rsidRDefault="001439F9" w:rsidP="001439F9">
      <w:pPr>
        <w:spacing w:after="0"/>
      </w:pPr>
      <w:r>
        <w:t>Neil Oleson motioned to accept the Town Warrant for the Annual Town Meeting</w:t>
      </w:r>
      <w:r>
        <w:t xml:space="preserve">. </w:t>
      </w:r>
      <w:r>
        <w:t xml:space="preserve">Timothy Zelazo seconded the motion. </w:t>
      </w:r>
      <w:r>
        <w:t>Unanimous.</w:t>
      </w:r>
    </w:p>
    <w:p w14:paraId="468DAFEE" w14:textId="77777777" w:rsidR="001439F9" w:rsidRDefault="001439F9" w:rsidP="001439F9">
      <w:pPr>
        <w:spacing w:after="0"/>
      </w:pPr>
    </w:p>
    <w:p w14:paraId="44A31D85" w14:textId="65877687" w:rsidR="001439F9" w:rsidRDefault="001439F9" w:rsidP="001439F9">
      <w:pPr>
        <w:spacing w:after="0"/>
      </w:pPr>
      <w:r>
        <w:t>Neil Oleson and Timothy</w:t>
      </w:r>
      <w:r>
        <w:t xml:space="preserve"> Zelazo </w:t>
      </w:r>
      <w:r>
        <w:t xml:space="preserve">signed the warrant and copies will be mailed to the Town Residents. </w:t>
      </w:r>
    </w:p>
    <w:p w14:paraId="40B04BE9" w14:textId="77777777" w:rsidR="001439F9" w:rsidRDefault="001439F9" w:rsidP="001439F9">
      <w:pPr>
        <w:spacing w:after="0"/>
      </w:pPr>
    </w:p>
    <w:p w14:paraId="465D0641" w14:textId="77777777" w:rsidR="001439F9" w:rsidRDefault="001439F9" w:rsidP="001439F9">
      <w:pPr>
        <w:spacing w:after="0"/>
      </w:pPr>
      <w:r>
        <w:t>The Annual Town Meeting will be held on June 12, 2026, at 7:00 p.m.</w:t>
      </w:r>
    </w:p>
    <w:p w14:paraId="79C5D8EE" w14:textId="77777777" w:rsidR="001439F9" w:rsidRDefault="001439F9" w:rsidP="001439F9">
      <w:pPr>
        <w:spacing w:after="0"/>
      </w:pPr>
    </w:p>
    <w:p w14:paraId="36202330" w14:textId="77777777" w:rsidR="001439F9" w:rsidRDefault="001439F9" w:rsidP="001439F9">
      <w:pPr>
        <w:spacing w:after="0"/>
      </w:pPr>
      <w:r>
        <w:t>Neil Oleson made a motion to adjourn the meeting at 6:20 p.m. Tim Zelazo seconded the motion.  Unanimous.</w:t>
      </w:r>
    </w:p>
    <w:p w14:paraId="09F2C4AE" w14:textId="77777777" w:rsidR="001439F9" w:rsidRDefault="001439F9" w:rsidP="001439F9">
      <w:pPr>
        <w:spacing w:after="0"/>
      </w:pPr>
    </w:p>
    <w:p w14:paraId="06143081" w14:textId="77777777" w:rsidR="001439F9" w:rsidRDefault="001439F9" w:rsidP="002B60AA">
      <w:pPr>
        <w:spacing w:after="0"/>
      </w:pPr>
    </w:p>
    <w:sectPr w:rsidR="001439F9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E6C3" w14:textId="77777777" w:rsidR="00BF7816" w:rsidRDefault="00BF7816">
      <w:pPr>
        <w:spacing w:after="0" w:line="240" w:lineRule="auto"/>
      </w:pPr>
      <w:r>
        <w:separator/>
      </w:r>
    </w:p>
  </w:endnote>
  <w:endnote w:type="continuationSeparator" w:id="0">
    <w:p w14:paraId="14252B2B" w14:textId="77777777" w:rsidR="00BF7816" w:rsidRDefault="00BF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F2F6" w14:textId="77777777" w:rsidR="00BF7816" w:rsidRDefault="00BF7816">
      <w:pPr>
        <w:spacing w:after="0" w:line="240" w:lineRule="auto"/>
      </w:pPr>
      <w:r>
        <w:separator/>
      </w:r>
    </w:p>
  </w:footnote>
  <w:footnote w:type="continuationSeparator" w:id="0">
    <w:p w14:paraId="16C6D62C" w14:textId="77777777" w:rsidR="00BF7816" w:rsidRDefault="00BF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45D3F299" w14:textId="77777777" w:rsidR="0019106C" w:rsidRPr="00480ECD" w:rsidRDefault="0019106C" w:rsidP="0019106C">
          <w:pPr>
            <w:spacing w:after="0"/>
            <w:jc w:val="center"/>
            <w:rPr>
              <w:sz w:val="28"/>
              <w:szCs w:val="28"/>
            </w:rPr>
          </w:pPr>
          <w:r w:rsidRPr="00480ECD">
            <w:rPr>
              <w:sz w:val="28"/>
              <w:szCs w:val="28"/>
            </w:rPr>
            <w:t>Town of Florida Select</w:t>
          </w:r>
          <w:r>
            <w:rPr>
              <w:sz w:val="28"/>
              <w:szCs w:val="28"/>
            </w:rPr>
            <w:t xml:space="preserve">men </w:t>
          </w:r>
          <w:r w:rsidRPr="00480ECD">
            <w:rPr>
              <w:sz w:val="28"/>
              <w:szCs w:val="28"/>
            </w:rPr>
            <w:t>Meeting</w:t>
          </w:r>
        </w:p>
        <w:p w14:paraId="6F0EC32E" w14:textId="77777777" w:rsidR="0019106C" w:rsidRPr="00480ECD" w:rsidRDefault="0019106C" w:rsidP="0019106C">
          <w:pPr>
            <w:spacing w:after="0"/>
            <w:jc w:val="center"/>
            <w:rPr>
              <w:sz w:val="24"/>
              <w:szCs w:val="24"/>
            </w:rPr>
          </w:pPr>
          <w:r w:rsidRPr="00480ECD">
            <w:rPr>
              <w:sz w:val="24"/>
              <w:szCs w:val="24"/>
            </w:rPr>
            <w:t>Florida Town Hall</w:t>
          </w:r>
        </w:p>
        <w:p w14:paraId="0C1365E4" w14:textId="24629DA5" w:rsidR="008459AD" w:rsidRDefault="0019106C" w:rsidP="0019106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  <w:r>
            <w:rPr>
              <w:sz w:val="24"/>
              <w:szCs w:val="24"/>
            </w:rPr>
            <w:t>379</w:t>
          </w:r>
          <w:r w:rsidRPr="00480ECD">
            <w:rPr>
              <w:sz w:val="24"/>
              <w:szCs w:val="24"/>
            </w:rPr>
            <w:t xml:space="preserve"> Mohawk Trail</w:t>
          </w: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DE0"/>
    <w:multiLevelType w:val="hybridMultilevel"/>
    <w:tmpl w:val="E9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6FE49E4"/>
    <w:multiLevelType w:val="hybridMultilevel"/>
    <w:tmpl w:val="F04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1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2"/>
  </w:num>
  <w:num w:numId="6" w16cid:durableId="963388368">
    <w:abstractNumId w:val="25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7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9"/>
  </w:num>
  <w:num w:numId="17" w16cid:durableId="1364135271">
    <w:abstractNumId w:val="20"/>
  </w:num>
  <w:num w:numId="18" w16cid:durableId="1041904372">
    <w:abstractNumId w:val="34"/>
  </w:num>
  <w:num w:numId="19" w16cid:durableId="93482087">
    <w:abstractNumId w:val="37"/>
  </w:num>
  <w:num w:numId="20" w16cid:durableId="2042975479">
    <w:abstractNumId w:val="22"/>
  </w:num>
  <w:num w:numId="21" w16cid:durableId="251280225">
    <w:abstractNumId w:val="10"/>
  </w:num>
  <w:num w:numId="22" w16cid:durableId="346446259">
    <w:abstractNumId w:val="29"/>
  </w:num>
  <w:num w:numId="23" w16cid:durableId="1779907120">
    <w:abstractNumId w:val="11"/>
  </w:num>
  <w:num w:numId="24" w16cid:durableId="1515344991">
    <w:abstractNumId w:val="28"/>
  </w:num>
  <w:num w:numId="25" w16cid:durableId="108593210">
    <w:abstractNumId w:val="12"/>
  </w:num>
  <w:num w:numId="26" w16cid:durableId="122235031">
    <w:abstractNumId w:val="30"/>
  </w:num>
  <w:num w:numId="27" w16cid:durableId="884752627">
    <w:abstractNumId w:val="24"/>
  </w:num>
  <w:num w:numId="28" w16cid:durableId="1787695310">
    <w:abstractNumId w:val="31"/>
  </w:num>
  <w:num w:numId="29" w16cid:durableId="381054171">
    <w:abstractNumId w:val="35"/>
  </w:num>
  <w:num w:numId="30" w16cid:durableId="892546377">
    <w:abstractNumId w:val="33"/>
  </w:num>
  <w:num w:numId="31" w16cid:durableId="1010378756">
    <w:abstractNumId w:val="23"/>
  </w:num>
  <w:num w:numId="32" w16cid:durableId="1747412486">
    <w:abstractNumId w:val="15"/>
  </w:num>
  <w:num w:numId="33" w16cid:durableId="1169905284">
    <w:abstractNumId w:val="18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6"/>
  </w:num>
  <w:num w:numId="37" w16cid:durableId="1263609973">
    <w:abstractNumId w:val="17"/>
  </w:num>
  <w:num w:numId="38" w16cid:durableId="155157331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3DE"/>
    <w:rsid w:val="00000533"/>
    <w:rsid w:val="0000101C"/>
    <w:rsid w:val="00001D2A"/>
    <w:rsid w:val="00001E8B"/>
    <w:rsid w:val="00003A95"/>
    <w:rsid w:val="00010852"/>
    <w:rsid w:val="00011743"/>
    <w:rsid w:val="000125B4"/>
    <w:rsid w:val="00020063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B697E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0F6A2F"/>
    <w:rsid w:val="00100104"/>
    <w:rsid w:val="00101C41"/>
    <w:rsid w:val="00107BD4"/>
    <w:rsid w:val="00113089"/>
    <w:rsid w:val="00116DBE"/>
    <w:rsid w:val="00116EE2"/>
    <w:rsid w:val="00117B4B"/>
    <w:rsid w:val="001201B4"/>
    <w:rsid w:val="0012155D"/>
    <w:rsid w:val="00121822"/>
    <w:rsid w:val="0012232F"/>
    <w:rsid w:val="0012707F"/>
    <w:rsid w:val="001270CA"/>
    <w:rsid w:val="00132EBD"/>
    <w:rsid w:val="001339D7"/>
    <w:rsid w:val="00133DF3"/>
    <w:rsid w:val="00137454"/>
    <w:rsid w:val="00140C0A"/>
    <w:rsid w:val="00142570"/>
    <w:rsid w:val="00143258"/>
    <w:rsid w:val="001439F9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106C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42F5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0AE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37B46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760E0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7AC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38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48D3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2F7844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2A4A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B2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082"/>
    <w:rsid w:val="00400941"/>
    <w:rsid w:val="00403062"/>
    <w:rsid w:val="004031DD"/>
    <w:rsid w:val="00405083"/>
    <w:rsid w:val="004061BF"/>
    <w:rsid w:val="004074C7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4815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2427"/>
    <w:rsid w:val="0047338A"/>
    <w:rsid w:val="00475DEC"/>
    <w:rsid w:val="00476BFA"/>
    <w:rsid w:val="0048006F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61D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5F69"/>
    <w:rsid w:val="00516A5D"/>
    <w:rsid w:val="005215A7"/>
    <w:rsid w:val="00522D2A"/>
    <w:rsid w:val="00523219"/>
    <w:rsid w:val="0052650E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47DDC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037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5847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6025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296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7F7327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099D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38BE"/>
    <w:rsid w:val="008540AD"/>
    <w:rsid w:val="008558BD"/>
    <w:rsid w:val="00855B91"/>
    <w:rsid w:val="0085630B"/>
    <w:rsid w:val="00856A8E"/>
    <w:rsid w:val="00856CE9"/>
    <w:rsid w:val="008570A4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4A0"/>
    <w:rsid w:val="008E5B05"/>
    <w:rsid w:val="008F071E"/>
    <w:rsid w:val="008F1778"/>
    <w:rsid w:val="008F27C3"/>
    <w:rsid w:val="008F2C9A"/>
    <w:rsid w:val="008F2EE0"/>
    <w:rsid w:val="008F3F7C"/>
    <w:rsid w:val="008F54E7"/>
    <w:rsid w:val="008F57FD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6B1"/>
    <w:rsid w:val="00936BB9"/>
    <w:rsid w:val="00937E68"/>
    <w:rsid w:val="009400DB"/>
    <w:rsid w:val="00946939"/>
    <w:rsid w:val="00946BD2"/>
    <w:rsid w:val="00954283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B68FF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16E8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09E0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513C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0474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4F6B"/>
    <w:rsid w:val="00B66A0C"/>
    <w:rsid w:val="00B7016D"/>
    <w:rsid w:val="00B71233"/>
    <w:rsid w:val="00B730D3"/>
    <w:rsid w:val="00B74923"/>
    <w:rsid w:val="00B76A5D"/>
    <w:rsid w:val="00B81DB1"/>
    <w:rsid w:val="00B8225B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26F"/>
    <w:rsid w:val="00BB43A4"/>
    <w:rsid w:val="00BB5E88"/>
    <w:rsid w:val="00BB6A52"/>
    <w:rsid w:val="00BB7080"/>
    <w:rsid w:val="00BC35D8"/>
    <w:rsid w:val="00BC3CDB"/>
    <w:rsid w:val="00BC4DAA"/>
    <w:rsid w:val="00BC502F"/>
    <w:rsid w:val="00BC5489"/>
    <w:rsid w:val="00BC7FE2"/>
    <w:rsid w:val="00BD04A5"/>
    <w:rsid w:val="00BD189E"/>
    <w:rsid w:val="00BD1A23"/>
    <w:rsid w:val="00BD2F67"/>
    <w:rsid w:val="00BD3EBC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BF5DAC"/>
    <w:rsid w:val="00BF781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20B"/>
    <w:rsid w:val="00C445A0"/>
    <w:rsid w:val="00C45A85"/>
    <w:rsid w:val="00C46827"/>
    <w:rsid w:val="00C479E1"/>
    <w:rsid w:val="00C47C47"/>
    <w:rsid w:val="00C5168B"/>
    <w:rsid w:val="00C53194"/>
    <w:rsid w:val="00C54510"/>
    <w:rsid w:val="00C56F57"/>
    <w:rsid w:val="00C57508"/>
    <w:rsid w:val="00C57A01"/>
    <w:rsid w:val="00C60939"/>
    <w:rsid w:val="00C61D5E"/>
    <w:rsid w:val="00C659E3"/>
    <w:rsid w:val="00C7336A"/>
    <w:rsid w:val="00C75D6F"/>
    <w:rsid w:val="00C803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5B56"/>
    <w:rsid w:val="00D06A40"/>
    <w:rsid w:val="00D06D45"/>
    <w:rsid w:val="00D07BC1"/>
    <w:rsid w:val="00D11421"/>
    <w:rsid w:val="00D14300"/>
    <w:rsid w:val="00D14928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52C6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0E23"/>
    <w:rsid w:val="00D81332"/>
    <w:rsid w:val="00D837A1"/>
    <w:rsid w:val="00D83ABB"/>
    <w:rsid w:val="00D84149"/>
    <w:rsid w:val="00D8685C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0C90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404F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46A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2E5C"/>
    <w:rsid w:val="00ED552F"/>
    <w:rsid w:val="00ED55DB"/>
    <w:rsid w:val="00ED5603"/>
    <w:rsid w:val="00ED65BA"/>
    <w:rsid w:val="00EE0124"/>
    <w:rsid w:val="00EE2BD4"/>
    <w:rsid w:val="00EE3243"/>
    <w:rsid w:val="00EE3B36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0A8E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09E"/>
    <w:rsid w:val="00F36C59"/>
    <w:rsid w:val="00F37A34"/>
    <w:rsid w:val="00F40959"/>
    <w:rsid w:val="00F41A51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7CB"/>
    <w:rsid w:val="00F73DC1"/>
    <w:rsid w:val="00F74430"/>
    <w:rsid w:val="00F75A6A"/>
    <w:rsid w:val="00F76396"/>
    <w:rsid w:val="00F77077"/>
    <w:rsid w:val="00F82E34"/>
    <w:rsid w:val="00F877F2"/>
    <w:rsid w:val="00F91857"/>
    <w:rsid w:val="00F93220"/>
    <w:rsid w:val="00F93E9E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00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382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01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onroe Water District</cp:lastModifiedBy>
  <cp:revision>2</cp:revision>
  <dcterms:created xsi:type="dcterms:W3CDTF">2026-06-02T23:13:00Z</dcterms:created>
  <dcterms:modified xsi:type="dcterms:W3CDTF">2026-06-02T23:13:00Z</dcterms:modified>
</cp:coreProperties>
</file>